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A10375" w:rsidRDefault="00FC6265" w:rsidP="00A1037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B6C04" w:rsidRPr="00BB6C04">
        <w:rPr>
          <w:rFonts w:ascii="宋体" w:hAnsi="宋体" w:hint="eastAsia"/>
          <w:b/>
          <w:sz w:val="44"/>
          <w:szCs w:val="44"/>
        </w:rPr>
        <w:t>除颤监护仪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6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3827"/>
      </w:tblGrid>
      <w:tr w:rsidR="009B4A32" w:rsidRPr="00A6433A" w:rsidTr="009B4A32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C260E4" w:rsidRDefault="009B4A3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32" w:rsidRPr="00C260E4" w:rsidRDefault="009B4A3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B4A32" w:rsidRPr="004C006A" w:rsidTr="009B4A32">
        <w:trPr>
          <w:trHeight w:val="6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807A6B" w:rsidRDefault="00BB6C0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B6C04">
              <w:rPr>
                <w:rFonts w:ascii="宋体" w:hAnsi="宋体" w:hint="eastAsia"/>
                <w:szCs w:val="21"/>
              </w:rPr>
              <w:t>除颤监护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32" w:rsidRPr="00807A6B" w:rsidRDefault="00807A6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7A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前途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1037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807A6B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C8" w:rsidRDefault="005377C8" w:rsidP="0080440D">
      <w:r>
        <w:separator/>
      </w:r>
    </w:p>
  </w:endnote>
  <w:endnote w:type="continuationSeparator" w:id="0">
    <w:p w:rsidR="005377C8" w:rsidRDefault="005377C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5A6EA3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5A6EA3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5A6EA3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C8" w:rsidRDefault="005377C8" w:rsidP="0080440D">
      <w:r>
        <w:separator/>
      </w:r>
    </w:p>
  </w:footnote>
  <w:footnote w:type="continuationSeparator" w:id="0">
    <w:p w:rsidR="005377C8" w:rsidRDefault="005377C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B13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9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14E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06D9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6AF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0EE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7C8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6EA3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776D5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A5"/>
    <w:rsid w:val="0080440D"/>
    <w:rsid w:val="00807A6B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B4A32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0375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13C1"/>
    <w:rsid w:val="00BB5476"/>
    <w:rsid w:val="00BB6C04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790C"/>
    <w:rsid w:val="00DD0A81"/>
    <w:rsid w:val="00DD0C75"/>
    <w:rsid w:val="00DD14CB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560A1"/>
    <w:rsid w:val="00F64ED4"/>
    <w:rsid w:val="00F66D09"/>
    <w:rsid w:val="00F731DF"/>
    <w:rsid w:val="00F736FD"/>
    <w:rsid w:val="00F737B7"/>
    <w:rsid w:val="00F75EE2"/>
    <w:rsid w:val="00F76FB7"/>
    <w:rsid w:val="00F908CB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1207-9A73-45B7-AD29-AC57BACB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32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1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